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11" w:rsidRDefault="003E4B2E" w:rsidP="003E4B2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zvánka</w:t>
      </w:r>
    </w:p>
    <w:p w:rsidR="003E4B2E" w:rsidRPr="008E4BAE" w:rsidRDefault="003E4B2E" w:rsidP="003E4B2E">
      <w:pPr>
        <w:jc w:val="center"/>
        <w:rPr>
          <w:b/>
          <w:sz w:val="28"/>
          <w:szCs w:val="28"/>
        </w:rPr>
      </w:pPr>
      <w:r w:rsidRPr="008E4BAE">
        <w:rPr>
          <w:b/>
          <w:sz w:val="28"/>
          <w:szCs w:val="28"/>
        </w:rPr>
        <w:t xml:space="preserve">na veřejné </w:t>
      </w:r>
      <w:r w:rsidR="00664FE7">
        <w:rPr>
          <w:b/>
          <w:sz w:val="28"/>
          <w:szCs w:val="28"/>
        </w:rPr>
        <w:t>jednání</w:t>
      </w:r>
      <w:r w:rsidRPr="008E4BAE">
        <w:rPr>
          <w:b/>
          <w:sz w:val="28"/>
          <w:szCs w:val="28"/>
        </w:rPr>
        <w:t xml:space="preserve"> zastupitelstva obce Předmíř konané</w:t>
      </w:r>
      <w:r w:rsidR="001B6635">
        <w:rPr>
          <w:b/>
          <w:sz w:val="28"/>
          <w:szCs w:val="28"/>
        </w:rPr>
        <w:t xml:space="preserve"> </w:t>
      </w:r>
      <w:r w:rsidRPr="008E4BAE">
        <w:rPr>
          <w:b/>
          <w:sz w:val="28"/>
          <w:szCs w:val="28"/>
        </w:rPr>
        <w:t xml:space="preserve"> </w:t>
      </w:r>
    </w:p>
    <w:p w:rsidR="00150ACD" w:rsidRDefault="003E4B2E" w:rsidP="002D69F3">
      <w:pPr>
        <w:jc w:val="center"/>
        <w:rPr>
          <w:b/>
          <w:sz w:val="28"/>
          <w:szCs w:val="28"/>
        </w:rPr>
      </w:pPr>
      <w:r w:rsidRPr="008E4BAE">
        <w:rPr>
          <w:b/>
          <w:sz w:val="28"/>
          <w:szCs w:val="28"/>
        </w:rPr>
        <w:t xml:space="preserve">dne </w:t>
      </w:r>
      <w:proofErr w:type="gramStart"/>
      <w:r w:rsidR="00B717BE">
        <w:rPr>
          <w:b/>
          <w:sz w:val="28"/>
          <w:szCs w:val="28"/>
        </w:rPr>
        <w:t>13.1.2015</w:t>
      </w:r>
      <w:proofErr w:type="gramEnd"/>
      <w:r w:rsidR="009C4AF3">
        <w:rPr>
          <w:b/>
          <w:sz w:val="28"/>
          <w:szCs w:val="28"/>
        </w:rPr>
        <w:t xml:space="preserve"> </w:t>
      </w:r>
      <w:r w:rsidR="00777CA3">
        <w:rPr>
          <w:b/>
          <w:sz w:val="28"/>
          <w:szCs w:val="28"/>
        </w:rPr>
        <w:t>v 19</w:t>
      </w:r>
      <w:r w:rsidRPr="008E4BAE">
        <w:rPr>
          <w:b/>
          <w:sz w:val="28"/>
          <w:szCs w:val="28"/>
        </w:rPr>
        <w:t xml:space="preserve"> hod. </w:t>
      </w:r>
      <w:r w:rsidR="00272B92">
        <w:rPr>
          <w:b/>
          <w:sz w:val="28"/>
          <w:szCs w:val="28"/>
        </w:rPr>
        <w:t>v</w:t>
      </w:r>
      <w:r w:rsidR="00B717BE">
        <w:rPr>
          <w:b/>
          <w:sz w:val="28"/>
          <w:szCs w:val="28"/>
        </w:rPr>
        <w:t> zasedací místnosti OÚ Předmíř</w:t>
      </w:r>
    </w:p>
    <w:p w:rsidR="00150ACD" w:rsidRDefault="00150ACD" w:rsidP="008171E7">
      <w:pPr>
        <w:rPr>
          <w:b/>
          <w:sz w:val="28"/>
          <w:szCs w:val="28"/>
        </w:rPr>
      </w:pPr>
    </w:p>
    <w:p w:rsidR="002D69F3" w:rsidRDefault="00444D9F" w:rsidP="00696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  <w:r>
        <w:rPr>
          <w:b/>
          <w:sz w:val="28"/>
          <w:szCs w:val="28"/>
        </w:rPr>
        <w:tab/>
      </w:r>
    </w:p>
    <w:p w:rsidR="00696D61" w:rsidRPr="002D69F3" w:rsidRDefault="00696D61" w:rsidP="002D69F3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D69F3">
        <w:rPr>
          <w:sz w:val="24"/>
          <w:szCs w:val="24"/>
        </w:rPr>
        <w:t>schválení programu</w:t>
      </w:r>
    </w:p>
    <w:p w:rsidR="00696D61" w:rsidRPr="002D69F3" w:rsidRDefault="00696D61" w:rsidP="002D69F3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D69F3">
        <w:rPr>
          <w:sz w:val="24"/>
          <w:szCs w:val="24"/>
        </w:rPr>
        <w:t>volba ověřovatelů</w:t>
      </w:r>
    </w:p>
    <w:p w:rsidR="00BF03F3" w:rsidRDefault="00696D61" w:rsidP="005222D8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D69F3">
        <w:rPr>
          <w:sz w:val="24"/>
          <w:szCs w:val="24"/>
        </w:rPr>
        <w:t>rozpočtová změna</w:t>
      </w:r>
    </w:p>
    <w:p w:rsidR="00664FE7" w:rsidRDefault="00B717BE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cování společných projektů obce Předmíř a </w:t>
      </w:r>
      <w:proofErr w:type="spellStart"/>
      <w:r>
        <w:rPr>
          <w:sz w:val="24"/>
          <w:szCs w:val="24"/>
        </w:rPr>
        <w:t>SOBu</w:t>
      </w:r>
      <w:proofErr w:type="spellEnd"/>
    </w:p>
    <w:p w:rsidR="004B01B6" w:rsidRDefault="00B717BE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án odpadového hospodářství obce na rok </w:t>
      </w:r>
      <w:r w:rsidR="004B01B6">
        <w:rPr>
          <w:sz w:val="24"/>
          <w:szCs w:val="24"/>
        </w:rPr>
        <w:t>2015 – 2018</w:t>
      </w:r>
    </w:p>
    <w:p w:rsidR="00B717BE" w:rsidRDefault="004B01B6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dovodní přípojky Metly</w:t>
      </w:r>
      <w:r w:rsidR="00B717BE">
        <w:rPr>
          <w:sz w:val="24"/>
          <w:szCs w:val="24"/>
        </w:rPr>
        <w:t xml:space="preserve"> </w:t>
      </w:r>
    </w:p>
    <w:p w:rsidR="004B01B6" w:rsidRDefault="004B01B6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řejná zeleň v</w:t>
      </w:r>
      <w:r w:rsidR="00F34103">
        <w:rPr>
          <w:sz w:val="24"/>
          <w:szCs w:val="24"/>
        </w:rPr>
        <w:t> </w:t>
      </w:r>
      <w:r>
        <w:rPr>
          <w:sz w:val="24"/>
          <w:szCs w:val="24"/>
        </w:rPr>
        <w:t>obcích</w:t>
      </w:r>
    </w:p>
    <w:p w:rsidR="00F34103" w:rsidRDefault="00F34103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íspěvek na dětský maškarní a pyžamový bál</w:t>
      </w:r>
    </w:p>
    <w:p w:rsidR="004B01B6" w:rsidRDefault="004B01B6" w:rsidP="00664FE7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úklid v obci </w:t>
      </w:r>
    </w:p>
    <w:p w:rsidR="008F1305" w:rsidRPr="0018150C" w:rsidRDefault="008F1305" w:rsidP="0018150C">
      <w:pPr>
        <w:spacing w:line="360" w:lineRule="auto"/>
        <w:rPr>
          <w:sz w:val="24"/>
          <w:szCs w:val="24"/>
        </w:rPr>
      </w:pPr>
    </w:p>
    <w:p w:rsidR="003634F2" w:rsidRDefault="003F74C0" w:rsidP="008171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se:     </w:t>
      </w:r>
    </w:p>
    <w:p w:rsidR="00F22C5A" w:rsidRDefault="00F22C5A" w:rsidP="00150ACD">
      <w:pPr>
        <w:rPr>
          <w:b/>
          <w:sz w:val="24"/>
          <w:szCs w:val="24"/>
        </w:rPr>
      </w:pPr>
    </w:p>
    <w:p w:rsidR="008F1305" w:rsidRPr="00F22C5A" w:rsidRDefault="003F74C0" w:rsidP="00150A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C5A42" w:rsidRPr="00A46745" w:rsidRDefault="003C5A42" w:rsidP="003C5A42">
      <w:pPr>
        <w:rPr>
          <w:sz w:val="24"/>
          <w:szCs w:val="24"/>
        </w:rPr>
      </w:pPr>
      <w:r w:rsidRPr="00150ACD">
        <w:rPr>
          <w:sz w:val="24"/>
          <w:szCs w:val="24"/>
        </w:rPr>
        <w:t>V </w:t>
      </w:r>
      <w:proofErr w:type="spellStart"/>
      <w:r w:rsidRPr="00150ACD">
        <w:rPr>
          <w:sz w:val="24"/>
          <w:szCs w:val="24"/>
        </w:rPr>
        <w:t>Předmíři</w:t>
      </w:r>
      <w:proofErr w:type="spellEnd"/>
      <w:r w:rsidRPr="00150ACD">
        <w:rPr>
          <w:sz w:val="24"/>
          <w:szCs w:val="24"/>
        </w:rPr>
        <w:t xml:space="preserve">  dne </w:t>
      </w:r>
      <w:proofErr w:type="gramStart"/>
      <w:r w:rsidR="004B01B6">
        <w:rPr>
          <w:sz w:val="24"/>
          <w:szCs w:val="24"/>
        </w:rPr>
        <w:t>5.1.2015</w:t>
      </w:r>
      <w:proofErr w:type="gramEnd"/>
    </w:p>
    <w:p w:rsidR="00EE66F2" w:rsidRDefault="00CE042F" w:rsidP="008013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D93">
        <w:rPr>
          <w:sz w:val="24"/>
          <w:szCs w:val="24"/>
        </w:rPr>
        <w:t>Ing</w:t>
      </w:r>
      <w:r w:rsidR="00EC7EB2">
        <w:rPr>
          <w:sz w:val="24"/>
          <w:szCs w:val="24"/>
        </w:rPr>
        <w:t xml:space="preserve">. </w:t>
      </w:r>
      <w:r w:rsidR="003C5A42" w:rsidRPr="00EE66F2">
        <w:rPr>
          <w:sz w:val="24"/>
          <w:szCs w:val="24"/>
        </w:rPr>
        <w:t>Pavel Karlík</w:t>
      </w:r>
    </w:p>
    <w:p w:rsidR="00A46745" w:rsidRDefault="00CE042F" w:rsidP="00F22C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305">
        <w:rPr>
          <w:sz w:val="24"/>
          <w:szCs w:val="24"/>
        </w:rPr>
        <w:t>starosta obce</w:t>
      </w:r>
    </w:p>
    <w:p w:rsidR="003C5A42" w:rsidRDefault="003C5A42" w:rsidP="003C5A42">
      <w:pPr>
        <w:rPr>
          <w:sz w:val="28"/>
          <w:szCs w:val="28"/>
        </w:rPr>
      </w:pPr>
      <w:r w:rsidRPr="008F568C">
        <w:rPr>
          <w:sz w:val="24"/>
          <w:szCs w:val="24"/>
        </w:rPr>
        <w:t>Vyvěšeno</w:t>
      </w:r>
      <w:r w:rsidR="00E4241C" w:rsidRPr="008F568C">
        <w:rPr>
          <w:sz w:val="24"/>
          <w:szCs w:val="24"/>
        </w:rPr>
        <w:t>:</w:t>
      </w:r>
      <w:r w:rsidR="007D5F6F" w:rsidRPr="008F568C">
        <w:rPr>
          <w:sz w:val="24"/>
          <w:szCs w:val="24"/>
        </w:rPr>
        <w:t xml:space="preserve">  </w:t>
      </w:r>
      <w:proofErr w:type="gramStart"/>
      <w:r w:rsidR="004B01B6">
        <w:rPr>
          <w:sz w:val="24"/>
          <w:szCs w:val="24"/>
        </w:rPr>
        <w:t>5.1.2015</w:t>
      </w:r>
      <w:proofErr w:type="gramEnd"/>
      <w:r w:rsidR="00DE1B62">
        <w:rPr>
          <w:sz w:val="28"/>
          <w:szCs w:val="28"/>
        </w:rPr>
        <w:tab/>
      </w:r>
      <w:r w:rsidR="002A2E96">
        <w:rPr>
          <w:sz w:val="28"/>
          <w:szCs w:val="28"/>
        </w:rPr>
        <w:tab/>
      </w:r>
      <w:r w:rsidR="002A2E96">
        <w:rPr>
          <w:sz w:val="28"/>
          <w:szCs w:val="28"/>
        </w:rPr>
        <w:tab/>
      </w:r>
      <w:r w:rsidR="002A2E96">
        <w:rPr>
          <w:sz w:val="28"/>
          <w:szCs w:val="28"/>
        </w:rPr>
        <w:tab/>
      </w:r>
      <w:r w:rsidR="0078586E">
        <w:rPr>
          <w:sz w:val="28"/>
          <w:szCs w:val="28"/>
        </w:rPr>
        <w:tab/>
      </w:r>
      <w:r w:rsidR="0078586E">
        <w:rPr>
          <w:sz w:val="28"/>
          <w:szCs w:val="28"/>
        </w:rPr>
        <w:tab/>
      </w:r>
      <w:r w:rsidR="00EE66F2" w:rsidRPr="00FE5C5C">
        <w:rPr>
          <w:sz w:val="24"/>
          <w:szCs w:val="24"/>
        </w:rPr>
        <w:t>Sejmuto</w:t>
      </w:r>
      <w:r w:rsidR="00EE66F2">
        <w:rPr>
          <w:sz w:val="28"/>
          <w:szCs w:val="28"/>
        </w:rPr>
        <w:t>:</w:t>
      </w:r>
    </w:p>
    <w:p w:rsidR="0002488C" w:rsidRPr="0002488C" w:rsidRDefault="0002488C" w:rsidP="003C5A42">
      <w:pPr>
        <w:rPr>
          <w:color w:val="FF0000"/>
          <w:sz w:val="28"/>
          <w:szCs w:val="28"/>
        </w:rPr>
      </w:pPr>
    </w:p>
    <w:sectPr w:rsidR="0002488C" w:rsidRPr="0002488C" w:rsidSect="00B7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B2A"/>
    <w:multiLevelType w:val="hybridMultilevel"/>
    <w:tmpl w:val="B082F894"/>
    <w:lvl w:ilvl="0" w:tplc="7F0C5D0A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96252D"/>
    <w:multiLevelType w:val="hybridMultilevel"/>
    <w:tmpl w:val="6A38649A"/>
    <w:lvl w:ilvl="0" w:tplc="76E6F5F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63012D3"/>
    <w:multiLevelType w:val="hybridMultilevel"/>
    <w:tmpl w:val="C6A06FC6"/>
    <w:lvl w:ilvl="0" w:tplc="7F0C5D0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2517129"/>
    <w:multiLevelType w:val="hybridMultilevel"/>
    <w:tmpl w:val="E0BC16DE"/>
    <w:lvl w:ilvl="0" w:tplc="7F0C5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81913"/>
    <w:multiLevelType w:val="hybridMultilevel"/>
    <w:tmpl w:val="AA5AABC8"/>
    <w:lvl w:ilvl="0" w:tplc="F6C0EF8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9400B34"/>
    <w:multiLevelType w:val="multilevel"/>
    <w:tmpl w:val="F42E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61E2"/>
    <w:multiLevelType w:val="hybridMultilevel"/>
    <w:tmpl w:val="ADB0D50A"/>
    <w:lvl w:ilvl="0" w:tplc="0405000F">
      <w:start w:val="1"/>
      <w:numFmt w:val="decimal"/>
      <w:lvlText w:val="%1."/>
      <w:lvlJc w:val="left"/>
      <w:pPr>
        <w:ind w:left="2085" w:hanging="360"/>
      </w:pPr>
    </w:lvl>
    <w:lvl w:ilvl="1" w:tplc="04050019" w:tentative="1">
      <w:start w:val="1"/>
      <w:numFmt w:val="lowerLetter"/>
      <w:lvlText w:val="%2."/>
      <w:lvlJc w:val="left"/>
      <w:pPr>
        <w:ind w:left="2805" w:hanging="360"/>
      </w:pPr>
    </w:lvl>
    <w:lvl w:ilvl="2" w:tplc="0405001B" w:tentative="1">
      <w:start w:val="1"/>
      <w:numFmt w:val="lowerRoman"/>
      <w:lvlText w:val="%3."/>
      <w:lvlJc w:val="right"/>
      <w:pPr>
        <w:ind w:left="3525" w:hanging="180"/>
      </w:pPr>
    </w:lvl>
    <w:lvl w:ilvl="3" w:tplc="0405000F" w:tentative="1">
      <w:start w:val="1"/>
      <w:numFmt w:val="decimal"/>
      <w:lvlText w:val="%4."/>
      <w:lvlJc w:val="left"/>
      <w:pPr>
        <w:ind w:left="4245" w:hanging="360"/>
      </w:pPr>
    </w:lvl>
    <w:lvl w:ilvl="4" w:tplc="04050019" w:tentative="1">
      <w:start w:val="1"/>
      <w:numFmt w:val="lowerLetter"/>
      <w:lvlText w:val="%5."/>
      <w:lvlJc w:val="left"/>
      <w:pPr>
        <w:ind w:left="4965" w:hanging="360"/>
      </w:pPr>
    </w:lvl>
    <w:lvl w:ilvl="5" w:tplc="0405001B" w:tentative="1">
      <w:start w:val="1"/>
      <w:numFmt w:val="lowerRoman"/>
      <w:lvlText w:val="%6."/>
      <w:lvlJc w:val="right"/>
      <w:pPr>
        <w:ind w:left="5685" w:hanging="180"/>
      </w:pPr>
    </w:lvl>
    <w:lvl w:ilvl="6" w:tplc="0405000F" w:tentative="1">
      <w:start w:val="1"/>
      <w:numFmt w:val="decimal"/>
      <w:lvlText w:val="%7."/>
      <w:lvlJc w:val="left"/>
      <w:pPr>
        <w:ind w:left="6405" w:hanging="360"/>
      </w:pPr>
    </w:lvl>
    <w:lvl w:ilvl="7" w:tplc="04050019" w:tentative="1">
      <w:start w:val="1"/>
      <w:numFmt w:val="lowerLetter"/>
      <w:lvlText w:val="%8."/>
      <w:lvlJc w:val="left"/>
      <w:pPr>
        <w:ind w:left="7125" w:hanging="360"/>
      </w:pPr>
    </w:lvl>
    <w:lvl w:ilvl="8" w:tplc="040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7C4523A9"/>
    <w:multiLevelType w:val="hybridMultilevel"/>
    <w:tmpl w:val="D85CDFC8"/>
    <w:lvl w:ilvl="0" w:tplc="BB845F7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3E4B2E"/>
    <w:rsid w:val="000070F8"/>
    <w:rsid w:val="00013C82"/>
    <w:rsid w:val="0002488C"/>
    <w:rsid w:val="000253DF"/>
    <w:rsid w:val="00031CB4"/>
    <w:rsid w:val="000357A8"/>
    <w:rsid w:val="00037E87"/>
    <w:rsid w:val="00041EB0"/>
    <w:rsid w:val="00050AF2"/>
    <w:rsid w:val="000545A1"/>
    <w:rsid w:val="00055CC9"/>
    <w:rsid w:val="00065DC4"/>
    <w:rsid w:val="000702D0"/>
    <w:rsid w:val="0007398A"/>
    <w:rsid w:val="00077BD6"/>
    <w:rsid w:val="000A6CBC"/>
    <w:rsid w:val="000B09DA"/>
    <w:rsid w:val="000C358E"/>
    <w:rsid w:val="000C405F"/>
    <w:rsid w:val="000C46FD"/>
    <w:rsid w:val="000C4C5C"/>
    <w:rsid w:val="000C68DE"/>
    <w:rsid w:val="000C6E51"/>
    <w:rsid w:val="000D7F5C"/>
    <w:rsid w:val="000F2838"/>
    <w:rsid w:val="00102126"/>
    <w:rsid w:val="00102805"/>
    <w:rsid w:val="00103C58"/>
    <w:rsid w:val="00120E6D"/>
    <w:rsid w:val="001223EE"/>
    <w:rsid w:val="00124F76"/>
    <w:rsid w:val="00141521"/>
    <w:rsid w:val="00150ACD"/>
    <w:rsid w:val="00154C8F"/>
    <w:rsid w:val="00165655"/>
    <w:rsid w:val="00166753"/>
    <w:rsid w:val="00170CDC"/>
    <w:rsid w:val="0018150C"/>
    <w:rsid w:val="00184819"/>
    <w:rsid w:val="00187F7F"/>
    <w:rsid w:val="00195AC0"/>
    <w:rsid w:val="00196074"/>
    <w:rsid w:val="001B6635"/>
    <w:rsid w:val="001B7D1F"/>
    <w:rsid w:val="001C436E"/>
    <w:rsid w:val="001D7005"/>
    <w:rsid w:val="001F5723"/>
    <w:rsid w:val="001F77EA"/>
    <w:rsid w:val="0021046D"/>
    <w:rsid w:val="002113BF"/>
    <w:rsid w:val="00211E41"/>
    <w:rsid w:val="00232C9C"/>
    <w:rsid w:val="00233157"/>
    <w:rsid w:val="0023735C"/>
    <w:rsid w:val="00245501"/>
    <w:rsid w:val="00245840"/>
    <w:rsid w:val="00250835"/>
    <w:rsid w:val="00272B92"/>
    <w:rsid w:val="00275660"/>
    <w:rsid w:val="00277304"/>
    <w:rsid w:val="002821DA"/>
    <w:rsid w:val="002822DB"/>
    <w:rsid w:val="00287435"/>
    <w:rsid w:val="002A1FE7"/>
    <w:rsid w:val="002A2E96"/>
    <w:rsid w:val="002D69F3"/>
    <w:rsid w:val="002E2314"/>
    <w:rsid w:val="002F3528"/>
    <w:rsid w:val="002F5024"/>
    <w:rsid w:val="00300053"/>
    <w:rsid w:val="00314441"/>
    <w:rsid w:val="00321D64"/>
    <w:rsid w:val="003435E9"/>
    <w:rsid w:val="00347646"/>
    <w:rsid w:val="00360EEA"/>
    <w:rsid w:val="003625E7"/>
    <w:rsid w:val="003634F2"/>
    <w:rsid w:val="003651AC"/>
    <w:rsid w:val="003711DB"/>
    <w:rsid w:val="00372731"/>
    <w:rsid w:val="0037586D"/>
    <w:rsid w:val="00376CA5"/>
    <w:rsid w:val="003855CB"/>
    <w:rsid w:val="003A3A99"/>
    <w:rsid w:val="003A4537"/>
    <w:rsid w:val="003A57F6"/>
    <w:rsid w:val="003B7517"/>
    <w:rsid w:val="003C5A42"/>
    <w:rsid w:val="003D663F"/>
    <w:rsid w:val="003E0833"/>
    <w:rsid w:val="003E11D7"/>
    <w:rsid w:val="003E4B2E"/>
    <w:rsid w:val="003F2E7B"/>
    <w:rsid w:val="003F74C0"/>
    <w:rsid w:val="00401CC1"/>
    <w:rsid w:val="00414B08"/>
    <w:rsid w:val="00426DA7"/>
    <w:rsid w:val="004309D6"/>
    <w:rsid w:val="004332E8"/>
    <w:rsid w:val="004401E5"/>
    <w:rsid w:val="00441EA1"/>
    <w:rsid w:val="00442CAD"/>
    <w:rsid w:val="00444D9F"/>
    <w:rsid w:val="0045286E"/>
    <w:rsid w:val="0045298E"/>
    <w:rsid w:val="00456440"/>
    <w:rsid w:val="00460664"/>
    <w:rsid w:val="00462213"/>
    <w:rsid w:val="00462638"/>
    <w:rsid w:val="00472348"/>
    <w:rsid w:val="004A192F"/>
    <w:rsid w:val="004B01B6"/>
    <w:rsid w:val="004B546A"/>
    <w:rsid w:val="004B752E"/>
    <w:rsid w:val="004C5D0D"/>
    <w:rsid w:val="004D3E5A"/>
    <w:rsid w:val="004E0D4F"/>
    <w:rsid w:val="004E154C"/>
    <w:rsid w:val="004E56E4"/>
    <w:rsid w:val="004E6041"/>
    <w:rsid w:val="004F3338"/>
    <w:rsid w:val="004F69A8"/>
    <w:rsid w:val="005159D6"/>
    <w:rsid w:val="005222D8"/>
    <w:rsid w:val="005558E4"/>
    <w:rsid w:val="00555CDD"/>
    <w:rsid w:val="00562889"/>
    <w:rsid w:val="00583DDD"/>
    <w:rsid w:val="00591641"/>
    <w:rsid w:val="00595502"/>
    <w:rsid w:val="005957A8"/>
    <w:rsid w:val="00597467"/>
    <w:rsid w:val="005D66CC"/>
    <w:rsid w:val="005F5056"/>
    <w:rsid w:val="00606F12"/>
    <w:rsid w:val="00614299"/>
    <w:rsid w:val="00616FA3"/>
    <w:rsid w:val="00664BDC"/>
    <w:rsid w:val="00664FE7"/>
    <w:rsid w:val="006736CD"/>
    <w:rsid w:val="00674D28"/>
    <w:rsid w:val="006767F9"/>
    <w:rsid w:val="00682771"/>
    <w:rsid w:val="00683FA5"/>
    <w:rsid w:val="00684BCA"/>
    <w:rsid w:val="0069065A"/>
    <w:rsid w:val="0069281B"/>
    <w:rsid w:val="006958B9"/>
    <w:rsid w:val="00696D61"/>
    <w:rsid w:val="006A450E"/>
    <w:rsid w:val="006D4A11"/>
    <w:rsid w:val="006F7B36"/>
    <w:rsid w:val="006F7DC9"/>
    <w:rsid w:val="0070268A"/>
    <w:rsid w:val="00703D93"/>
    <w:rsid w:val="00720B37"/>
    <w:rsid w:val="00723F3F"/>
    <w:rsid w:val="007242A1"/>
    <w:rsid w:val="00733ACE"/>
    <w:rsid w:val="00743467"/>
    <w:rsid w:val="007473B2"/>
    <w:rsid w:val="00750A8D"/>
    <w:rsid w:val="007522B5"/>
    <w:rsid w:val="00752D0C"/>
    <w:rsid w:val="0075447F"/>
    <w:rsid w:val="00761378"/>
    <w:rsid w:val="0076374B"/>
    <w:rsid w:val="007657AB"/>
    <w:rsid w:val="00777CA3"/>
    <w:rsid w:val="0078586E"/>
    <w:rsid w:val="00795137"/>
    <w:rsid w:val="007A34FA"/>
    <w:rsid w:val="007B3161"/>
    <w:rsid w:val="007B323C"/>
    <w:rsid w:val="007D2DE7"/>
    <w:rsid w:val="007D3296"/>
    <w:rsid w:val="007D5F6F"/>
    <w:rsid w:val="007F048A"/>
    <w:rsid w:val="007F2079"/>
    <w:rsid w:val="007F29D6"/>
    <w:rsid w:val="007F2CDA"/>
    <w:rsid w:val="00801353"/>
    <w:rsid w:val="008019F2"/>
    <w:rsid w:val="00806100"/>
    <w:rsid w:val="00816F45"/>
    <w:rsid w:val="008171E7"/>
    <w:rsid w:val="00824DBE"/>
    <w:rsid w:val="00831083"/>
    <w:rsid w:val="008413F8"/>
    <w:rsid w:val="008543AC"/>
    <w:rsid w:val="00854DE8"/>
    <w:rsid w:val="00861277"/>
    <w:rsid w:val="008624FA"/>
    <w:rsid w:val="00870BCB"/>
    <w:rsid w:val="008805EA"/>
    <w:rsid w:val="008A022E"/>
    <w:rsid w:val="008A21F5"/>
    <w:rsid w:val="008A2720"/>
    <w:rsid w:val="008B0553"/>
    <w:rsid w:val="008B0723"/>
    <w:rsid w:val="008C45F3"/>
    <w:rsid w:val="008C7117"/>
    <w:rsid w:val="008D165D"/>
    <w:rsid w:val="008D675E"/>
    <w:rsid w:val="008E4BAE"/>
    <w:rsid w:val="008F1305"/>
    <w:rsid w:val="008F1A26"/>
    <w:rsid w:val="008F4741"/>
    <w:rsid w:val="008F568C"/>
    <w:rsid w:val="008F7229"/>
    <w:rsid w:val="0091128B"/>
    <w:rsid w:val="009511C0"/>
    <w:rsid w:val="00953A76"/>
    <w:rsid w:val="009635E5"/>
    <w:rsid w:val="00965345"/>
    <w:rsid w:val="009802D3"/>
    <w:rsid w:val="00990C90"/>
    <w:rsid w:val="009A3B30"/>
    <w:rsid w:val="009A4A85"/>
    <w:rsid w:val="009A5573"/>
    <w:rsid w:val="009C3556"/>
    <w:rsid w:val="009C4AF3"/>
    <w:rsid w:val="009D3B4E"/>
    <w:rsid w:val="009D6B6D"/>
    <w:rsid w:val="009E0A6E"/>
    <w:rsid w:val="009E345F"/>
    <w:rsid w:val="009F716C"/>
    <w:rsid w:val="00A1507C"/>
    <w:rsid w:val="00A15C47"/>
    <w:rsid w:val="00A27AE6"/>
    <w:rsid w:val="00A41657"/>
    <w:rsid w:val="00A46745"/>
    <w:rsid w:val="00A513B6"/>
    <w:rsid w:val="00A53E20"/>
    <w:rsid w:val="00A5435B"/>
    <w:rsid w:val="00A546CF"/>
    <w:rsid w:val="00A77E10"/>
    <w:rsid w:val="00AD3270"/>
    <w:rsid w:val="00AF1469"/>
    <w:rsid w:val="00AF743C"/>
    <w:rsid w:val="00B1251B"/>
    <w:rsid w:val="00B127CC"/>
    <w:rsid w:val="00B34EFC"/>
    <w:rsid w:val="00B50C4A"/>
    <w:rsid w:val="00B51076"/>
    <w:rsid w:val="00B65104"/>
    <w:rsid w:val="00B717BE"/>
    <w:rsid w:val="00B75711"/>
    <w:rsid w:val="00B8237C"/>
    <w:rsid w:val="00BA54E1"/>
    <w:rsid w:val="00BB61E9"/>
    <w:rsid w:val="00BB6BA2"/>
    <w:rsid w:val="00BC6A57"/>
    <w:rsid w:val="00BD549C"/>
    <w:rsid w:val="00BE65D0"/>
    <w:rsid w:val="00BF03F3"/>
    <w:rsid w:val="00C03BBE"/>
    <w:rsid w:val="00C15B9D"/>
    <w:rsid w:val="00C16F51"/>
    <w:rsid w:val="00C27C93"/>
    <w:rsid w:val="00C53BAC"/>
    <w:rsid w:val="00C80554"/>
    <w:rsid w:val="00C973E8"/>
    <w:rsid w:val="00CA5A5C"/>
    <w:rsid w:val="00CA5F91"/>
    <w:rsid w:val="00CC1BB7"/>
    <w:rsid w:val="00CD106B"/>
    <w:rsid w:val="00CD61B8"/>
    <w:rsid w:val="00CE042F"/>
    <w:rsid w:val="00CE2D40"/>
    <w:rsid w:val="00D04FAF"/>
    <w:rsid w:val="00D20F75"/>
    <w:rsid w:val="00D25E4C"/>
    <w:rsid w:val="00D556B7"/>
    <w:rsid w:val="00D72C67"/>
    <w:rsid w:val="00D85844"/>
    <w:rsid w:val="00D9353A"/>
    <w:rsid w:val="00D9486F"/>
    <w:rsid w:val="00D956F9"/>
    <w:rsid w:val="00DB03C7"/>
    <w:rsid w:val="00DB26AA"/>
    <w:rsid w:val="00DB4916"/>
    <w:rsid w:val="00DD54C8"/>
    <w:rsid w:val="00DE1B62"/>
    <w:rsid w:val="00DF5A47"/>
    <w:rsid w:val="00E01088"/>
    <w:rsid w:val="00E02E28"/>
    <w:rsid w:val="00E110D8"/>
    <w:rsid w:val="00E13113"/>
    <w:rsid w:val="00E1447F"/>
    <w:rsid w:val="00E4241C"/>
    <w:rsid w:val="00E46CB2"/>
    <w:rsid w:val="00E541F6"/>
    <w:rsid w:val="00E55356"/>
    <w:rsid w:val="00E8098D"/>
    <w:rsid w:val="00E8202E"/>
    <w:rsid w:val="00E91BBE"/>
    <w:rsid w:val="00EA6057"/>
    <w:rsid w:val="00EC28CC"/>
    <w:rsid w:val="00EC7EB2"/>
    <w:rsid w:val="00ED4FB6"/>
    <w:rsid w:val="00ED52DF"/>
    <w:rsid w:val="00ED5403"/>
    <w:rsid w:val="00EE297A"/>
    <w:rsid w:val="00EE66F2"/>
    <w:rsid w:val="00EE6F61"/>
    <w:rsid w:val="00F00CE5"/>
    <w:rsid w:val="00F22C5A"/>
    <w:rsid w:val="00F24DA2"/>
    <w:rsid w:val="00F3088A"/>
    <w:rsid w:val="00F32E93"/>
    <w:rsid w:val="00F34103"/>
    <w:rsid w:val="00F355B8"/>
    <w:rsid w:val="00F46688"/>
    <w:rsid w:val="00F47390"/>
    <w:rsid w:val="00F47F07"/>
    <w:rsid w:val="00F50BB8"/>
    <w:rsid w:val="00F5481D"/>
    <w:rsid w:val="00F56D23"/>
    <w:rsid w:val="00F57378"/>
    <w:rsid w:val="00F77A1A"/>
    <w:rsid w:val="00F846A8"/>
    <w:rsid w:val="00F9384D"/>
    <w:rsid w:val="00F96484"/>
    <w:rsid w:val="00F973B2"/>
    <w:rsid w:val="00FB28DF"/>
    <w:rsid w:val="00FD004F"/>
    <w:rsid w:val="00FD2FB4"/>
    <w:rsid w:val="00FD7314"/>
    <w:rsid w:val="00FE0011"/>
    <w:rsid w:val="00FE42FA"/>
    <w:rsid w:val="00FE5C5C"/>
    <w:rsid w:val="00FF2FED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B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5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613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137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A9C-CE3C-4404-A345-E9860A4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redmir</cp:lastModifiedBy>
  <cp:revision>4</cp:revision>
  <cp:lastPrinted>2014-12-12T16:06:00Z</cp:lastPrinted>
  <dcterms:created xsi:type="dcterms:W3CDTF">2014-12-12T16:06:00Z</dcterms:created>
  <dcterms:modified xsi:type="dcterms:W3CDTF">2015-01-06T17:03:00Z</dcterms:modified>
</cp:coreProperties>
</file>